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00C3FFD9" w:rsidR="00EF015D" w:rsidRPr="00727B58" w:rsidRDefault="00E554F7">
      <w:pPr>
        <w:pStyle w:val="a3"/>
        <w:spacing w:line="241" w:lineRule="atLeast"/>
        <w:rPr>
          <w:spacing w:val="0"/>
        </w:rPr>
      </w:pPr>
      <w:r>
        <w:rPr>
          <w:rFonts w:hint="eastAsia"/>
        </w:rPr>
        <w:t>（一財）大分県建築住宅センター</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458E" w14:textId="77777777" w:rsidR="006A1ABA" w:rsidRDefault="006A1ABA">
      <w:r>
        <w:separator/>
      </w:r>
    </w:p>
  </w:endnote>
  <w:endnote w:type="continuationSeparator" w:id="0">
    <w:p w14:paraId="25149494" w14:textId="77777777" w:rsidR="006A1ABA" w:rsidRDefault="006A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D815" w14:textId="77777777" w:rsidR="006A1ABA" w:rsidRDefault="006A1ABA">
      <w:r>
        <w:separator/>
      </w:r>
    </w:p>
  </w:footnote>
  <w:footnote w:type="continuationSeparator" w:id="0">
    <w:p w14:paraId="730E8CCE" w14:textId="77777777" w:rsidR="006A1ABA" w:rsidRDefault="006A1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1ABA"/>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554F7"/>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725</Words>
  <Characters>15538</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user</cp:lastModifiedBy>
  <cp:revision>13</cp:revision>
  <cp:lastPrinted>2020-11-18T07:09:00Z</cp:lastPrinted>
  <dcterms:created xsi:type="dcterms:W3CDTF">2022-01-21T02:24:00Z</dcterms:created>
  <dcterms:modified xsi:type="dcterms:W3CDTF">2023-03-29T10:08:00Z</dcterms:modified>
</cp:coreProperties>
</file>